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3E2" w14:textId="15C1F951" w:rsidR="00B32600" w:rsidRDefault="00A221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7815417" wp14:editId="305B3778">
                <wp:simplePos x="0" y="0"/>
                <wp:positionH relativeFrom="column">
                  <wp:posOffset>478971</wp:posOffset>
                </wp:positionH>
                <wp:positionV relativeFrom="paragraph">
                  <wp:posOffset>163285</wp:posOffset>
                </wp:positionV>
                <wp:extent cx="3878580" cy="4604657"/>
                <wp:effectExtent l="0" t="0" r="2667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4604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898F" id="Rectangle 3" o:spid="_x0000_s1026" style="position:absolute;margin-left:37.7pt;margin-top:12.85pt;width:305.4pt;height:362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0B25D8BC" wp14:editId="62DBFE43">
                <wp:simplePos x="0" y="0"/>
                <wp:positionH relativeFrom="column">
                  <wp:posOffset>1169125</wp:posOffset>
                </wp:positionH>
                <wp:positionV relativeFrom="paragraph">
                  <wp:posOffset>243840</wp:posOffset>
                </wp:positionV>
                <wp:extent cx="2529840" cy="7162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0BC4" w14:textId="5390A74A" w:rsidR="00B32600" w:rsidRDefault="00E1724A">
                            <w:r>
                              <w:t>Localhost / Your PC</w:t>
                            </w:r>
                          </w:p>
                          <w:p w14:paraId="0ED7D58A" w14:textId="0927B5E0" w:rsidR="00E1724A" w:rsidRDefault="00E1724A">
                            <w:r>
                              <w:t xml:space="preserve">Git Version Control installed on localhost development in Python in </w:t>
                            </w:r>
                            <w:proofErr w:type="gramStart"/>
                            <w:r>
                              <w:t>PyCha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D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19.2pt;width:199.2pt;height:56.4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">
                <v:textbox>
                  <w:txbxContent>
                    <w:p w14:paraId="55290BC4" w14:textId="5390A74A" w:rsidR="00B32600" w:rsidRDefault="00E1724A">
                      <w:r>
                        <w:t>Localhost / Your PC</w:t>
                      </w:r>
                    </w:p>
                    <w:p w14:paraId="0ED7D58A" w14:textId="0927B5E0" w:rsidR="00E1724A" w:rsidRDefault="00E1724A">
                      <w:r>
                        <w:t xml:space="preserve">Git Version Control installed on localhost development in Python in </w:t>
                      </w:r>
                      <w:proofErr w:type="gramStart"/>
                      <w:r>
                        <w:t>PyCha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B734A" w14:textId="1292E4C2" w:rsidR="00A22138" w:rsidRDefault="00A22138">
      <w:pPr>
        <w:rPr>
          <w:noProof/>
        </w:rPr>
      </w:pPr>
    </w:p>
    <w:p w14:paraId="5241EFC3" w14:textId="4D865B1D" w:rsidR="00A33C1E" w:rsidRDefault="00ED3A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128667B" wp14:editId="3DBEB5F1">
                <wp:simplePos x="0" y="0"/>
                <wp:positionH relativeFrom="column">
                  <wp:posOffset>423998</wp:posOffset>
                </wp:positionH>
                <wp:positionV relativeFrom="paragraph">
                  <wp:posOffset>4272371</wp:posOffset>
                </wp:positionV>
                <wp:extent cx="3983990" cy="402590"/>
                <wp:effectExtent l="0" t="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F507" w14:textId="2FE256FA" w:rsidR="00ED3A1C" w:rsidRDefault="00ED3A1C" w:rsidP="00ED3A1C">
                            <w:pPr>
                              <w:pStyle w:val="HTMLPreformatted"/>
                            </w:pPr>
                            <w:r>
                              <w:t>ssh-keygen -t ed25519 -C "</w:t>
                            </w:r>
                            <w:r>
                              <w:rPr>
                                <w:rStyle w:val="Emphasis"/>
                              </w:rPr>
                              <w:t>your_email@example.com</w:t>
                            </w:r>
                            <w:r>
                              <w:t>"</w:t>
                            </w:r>
                          </w:p>
                          <w:p w14:paraId="371728DE" w14:textId="5C2407A5" w:rsidR="00ED3A1C" w:rsidRDefault="00ED3A1C">
                            <w:r>
                              <w:t># Generating the SSH Key for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667B" id="_x0000_s1027" type="#_x0000_t202" style="position:absolute;margin-left:33.4pt;margin-top:336.4pt;width:313.7pt;height:3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F4JQIAAEw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">
                <v:textbox>
                  <w:txbxContent>
                    <w:p w14:paraId="5E9CF507" w14:textId="2FE256FA" w:rsidR="00ED3A1C" w:rsidRDefault="00ED3A1C" w:rsidP="00ED3A1C">
                      <w:pPr>
                        <w:pStyle w:val="HTMLPreformatted"/>
                      </w:pPr>
                      <w:r>
                        <w:t>ssh-keygen -t ed25519 -C "</w:t>
                      </w:r>
                      <w:r>
                        <w:rPr>
                          <w:rStyle w:val="Emphasis"/>
                        </w:rPr>
                        <w:t>your_email@example.com</w:t>
                      </w:r>
                      <w:r>
                        <w:t>"</w:t>
                      </w:r>
                    </w:p>
                    <w:p w14:paraId="371728DE" w14:textId="5C2407A5" w:rsidR="00ED3A1C" w:rsidRDefault="00ED3A1C">
                      <w:r>
                        <w:t># Generating the SSH Key for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2AF508" wp14:editId="14C95029">
                <wp:simplePos x="0" y="0"/>
                <wp:positionH relativeFrom="column">
                  <wp:posOffset>6278880</wp:posOffset>
                </wp:positionH>
                <wp:positionV relativeFrom="paragraph">
                  <wp:posOffset>486410</wp:posOffset>
                </wp:positionV>
                <wp:extent cx="1379220" cy="251460"/>
                <wp:effectExtent l="0" t="0" r="114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B4B3" w14:textId="77777777" w:rsidR="00E1724A" w:rsidRDefault="00E1724A" w:rsidP="00E1724A">
                            <w:r>
                              <w:t>GitHub on the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F508" id="_x0000_s1028" type="#_x0000_t202" style="position:absolute;margin-left:494.4pt;margin-top:38.3pt;width:108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">
                <v:textbox>
                  <w:txbxContent>
                    <w:p w14:paraId="71ECB4B3" w14:textId="77777777" w:rsidR="00E1724A" w:rsidRDefault="00E1724A" w:rsidP="00E1724A">
                      <w:r>
                        <w:t>GitHub on the c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A854D" wp14:editId="2FFCEAD2">
                <wp:simplePos x="0" y="0"/>
                <wp:positionH relativeFrom="column">
                  <wp:posOffset>6008370</wp:posOffset>
                </wp:positionH>
                <wp:positionV relativeFrom="paragraph">
                  <wp:posOffset>429260</wp:posOffset>
                </wp:positionV>
                <wp:extent cx="2042160" cy="2623185"/>
                <wp:effectExtent l="0" t="0" r="1524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62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6ACC" id="Rectangle 8" o:spid="_x0000_s1026" style="position:absolute;margin-left:473.1pt;margin-top:33.8pt;width:160.8pt;height:20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" filled="f" strokecolor="black [3213]" strokeweight="1pt"/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11300E0" wp14:editId="4730A37E">
                <wp:simplePos x="0" y="0"/>
                <wp:positionH relativeFrom="column">
                  <wp:posOffset>6052185</wp:posOffset>
                </wp:positionH>
                <wp:positionV relativeFrom="paragraph">
                  <wp:posOffset>2247265</wp:posOffset>
                </wp:positionV>
                <wp:extent cx="1958975" cy="746760"/>
                <wp:effectExtent l="0" t="0" r="2222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4901" w14:textId="3741AADD" w:rsidR="00E1724A" w:rsidRDefault="00E1724A">
                            <w:r>
                              <w:t>Account on GitHub</w:t>
                            </w:r>
                          </w:p>
                          <w:p w14:paraId="6D44A238" w14:textId="570FE3C6" w:rsidR="00E1724A" w:rsidRDefault="00E1724A">
                            <w:r>
                              <w:t xml:space="preserve">We need SS keys added to GitHub account from </w:t>
                            </w:r>
                            <w:proofErr w:type="gramStart"/>
                            <w:r>
                              <w:t>localho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00E0" id="_x0000_s1029" type="#_x0000_t202" style="position:absolute;margin-left:476.55pt;margin-top:176.95pt;width:154.25pt;height:58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">
                <v:textbox>
                  <w:txbxContent>
                    <w:p w14:paraId="65494901" w14:textId="3741AADD" w:rsidR="00E1724A" w:rsidRDefault="00E1724A">
                      <w:r>
                        <w:t>Account on GitHub</w:t>
                      </w:r>
                    </w:p>
                    <w:p w14:paraId="6D44A238" w14:textId="570FE3C6" w:rsidR="00E1724A" w:rsidRDefault="00E1724A">
                      <w:r>
                        <w:t xml:space="preserve">We need SS keys added to GitHub account from </w:t>
                      </w:r>
                      <w:proofErr w:type="gramStart"/>
                      <w:r>
                        <w:t>localho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6C832" wp14:editId="6D99FA9F">
                <wp:simplePos x="0" y="0"/>
                <wp:positionH relativeFrom="column">
                  <wp:posOffset>4373880</wp:posOffset>
                </wp:positionH>
                <wp:positionV relativeFrom="paragraph">
                  <wp:posOffset>1800860</wp:posOffset>
                </wp:positionV>
                <wp:extent cx="1610360" cy="175260"/>
                <wp:effectExtent l="0" t="19050" r="46990" b="3429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75260"/>
                        </a:xfrm>
                        <a:prstGeom prst="rightArrow">
                          <a:avLst>
                            <a:gd name="adj1" fmla="val 50000"/>
                            <a:gd name="adj2" fmla="val 1224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584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44.4pt;margin-top:141.8pt;width:126.8pt;height:13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" adj="18721" fillcolor="black [3200]" strokecolor="black [3213]" strokeweight="1pt"/>
            </w:pict>
          </mc:Fallback>
        </mc:AlternateContent>
      </w:r>
      <w:r w:rsidR="00A22138">
        <w:rPr>
          <w:noProof/>
        </w:rPr>
        <w:drawing>
          <wp:anchor distT="0" distB="0" distL="114300" distR="114300" simplePos="0" relativeHeight="251791360" behindDoc="0" locked="0" layoutInCell="1" allowOverlap="1" wp14:anchorId="385BF657" wp14:editId="427A6C4F">
            <wp:simplePos x="0" y="0"/>
            <wp:positionH relativeFrom="column">
              <wp:posOffset>4693920</wp:posOffset>
            </wp:positionH>
            <wp:positionV relativeFrom="paragraph">
              <wp:posOffset>1957070</wp:posOffset>
            </wp:positionV>
            <wp:extent cx="891540" cy="44069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1" b="25623"/>
                    <a:stretch/>
                  </pic:blipFill>
                  <pic:spPr bwMode="auto">
                    <a:xfrm>
                      <a:off x="0" y="0"/>
                      <a:ext cx="8915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1EFD681" wp14:editId="7C1B683A">
                <wp:simplePos x="0" y="0"/>
                <wp:positionH relativeFrom="column">
                  <wp:posOffset>4808220</wp:posOffset>
                </wp:positionH>
                <wp:positionV relativeFrom="paragraph">
                  <wp:posOffset>1572260</wp:posOffset>
                </wp:positionV>
                <wp:extent cx="662940" cy="2514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6814" w14:textId="78DCAE83" w:rsidR="00A22138" w:rsidRDefault="00A22138" w:rsidP="00A22138">
                            <w:r>
                              <w:t>SSH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681" id="_x0000_s1030" type="#_x0000_t202" style="position:absolute;margin-left:378.6pt;margin-top:123.8pt;width:52.2pt;height:1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">
                <v:textbox>
                  <w:txbxContent>
                    <w:p w14:paraId="55A36814" w14:textId="78DCAE83" w:rsidR="00A22138" w:rsidRDefault="00A22138" w:rsidP="00A22138">
                      <w:r>
                        <w:t>SSH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w:drawing>
          <wp:anchor distT="0" distB="0" distL="114300" distR="114300" simplePos="0" relativeHeight="251597824" behindDoc="0" locked="0" layoutInCell="1" allowOverlap="1" wp14:anchorId="0AA6FC3E" wp14:editId="5A68BB99">
            <wp:simplePos x="0" y="0"/>
            <wp:positionH relativeFrom="column">
              <wp:posOffset>6385560</wp:posOffset>
            </wp:positionH>
            <wp:positionV relativeFrom="paragraph">
              <wp:posOffset>1016181</wp:posOffset>
            </wp:positionV>
            <wp:extent cx="1341120" cy="1208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r="18666"/>
                    <a:stretch/>
                  </pic:blipFill>
                  <pic:spPr bwMode="auto">
                    <a:xfrm>
                      <a:off x="0" y="0"/>
                      <a:ext cx="1341120" cy="12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w:drawing>
          <wp:anchor distT="0" distB="0" distL="114300" distR="114300" simplePos="0" relativeHeight="251523072" behindDoc="0" locked="0" layoutInCell="1" allowOverlap="1" wp14:anchorId="30150F7B" wp14:editId="4ABCFBF6">
            <wp:simplePos x="0" y="0"/>
            <wp:positionH relativeFrom="column">
              <wp:posOffset>796290</wp:posOffset>
            </wp:positionH>
            <wp:positionV relativeFrom="paragraph">
              <wp:posOffset>548186</wp:posOffset>
            </wp:positionV>
            <wp:extent cx="1181100" cy="891540"/>
            <wp:effectExtent l="0" t="0" r="0" b="3810"/>
            <wp:wrapNone/>
            <wp:docPr id="1" name="Picture 1" descr="89,311 BEST Laptop Logo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,311 BEST Laptop Logo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3333" r="27714" b="20953"/>
                    <a:stretch/>
                  </pic:blipFill>
                  <pic:spPr bwMode="auto">
                    <a:xfrm>
                      <a:off x="0" y="0"/>
                      <a:ext cx="1181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FB0EA3" wp14:editId="4F1AE621">
                <wp:simplePos x="0" y="0"/>
                <wp:positionH relativeFrom="column">
                  <wp:posOffset>2223044</wp:posOffset>
                </wp:positionH>
                <wp:positionV relativeFrom="paragraph">
                  <wp:posOffset>462552</wp:posOffset>
                </wp:positionV>
                <wp:extent cx="2078990" cy="109918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3B4C" w14:textId="5810ED8D" w:rsidR="00A22138" w:rsidRDefault="00A22138">
                            <w:r>
                              <w:t>Install Git and Git Bash</w:t>
                            </w:r>
                          </w:p>
                          <w:p w14:paraId="1C7623CD" w14:textId="79EC1C0D" w:rsidR="00A22138" w:rsidRDefault="00A22138">
                            <w:r>
                              <w:t xml:space="preserve">Generate SSH Keys in </w:t>
                            </w:r>
                            <w:proofErr w:type="gramStart"/>
                            <w:r>
                              <w:t>our</w:t>
                            </w:r>
                            <w:proofErr w:type="gramEnd"/>
                            <w:r>
                              <w:t xml:space="preserve"> .ssh and keep the private key in local host and paste the .pub file into our GitHub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0EA3" id="Text Box 15" o:spid="_x0000_s1031" type="#_x0000_t202" style="position:absolute;margin-left:175.05pt;margin-top:36.4pt;width:163.7pt;height:86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">
                <v:textbox>
                  <w:txbxContent>
                    <w:p w14:paraId="0CC03B4C" w14:textId="5810ED8D" w:rsidR="00A22138" w:rsidRDefault="00A22138">
                      <w:r>
                        <w:t>Install Git and Git Bash</w:t>
                      </w:r>
                    </w:p>
                    <w:p w14:paraId="1C7623CD" w14:textId="79EC1C0D" w:rsidR="00A22138" w:rsidRDefault="00A22138">
                      <w:r>
                        <w:t xml:space="preserve">Generate SSH Keys in </w:t>
                      </w:r>
                      <w:proofErr w:type="gramStart"/>
                      <w:r>
                        <w:t>our</w:t>
                      </w:r>
                      <w:proofErr w:type="gramEnd"/>
                      <w:r>
                        <w:t xml:space="preserve"> .ssh and keep the private key in local host and paste the .pub file into our GitHub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600">
        <w:rPr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4D3D900B" wp14:editId="60B627D0">
                <wp:simplePos x="0" y="0"/>
                <wp:positionH relativeFrom="column">
                  <wp:posOffset>518160</wp:posOffset>
                </wp:positionH>
                <wp:positionV relativeFrom="paragraph">
                  <wp:posOffset>1817370</wp:posOffset>
                </wp:positionV>
                <wp:extent cx="3779520" cy="23317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8947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</w:t>
                            </w:r>
                            <w:proofErr w:type="spellStart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init</w:t>
                            </w:r>
                            <w:proofErr w:type="spellEnd"/>
                          </w:p>
                          <w:p w14:paraId="14616986" w14:textId="626B71D9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add README.md</w:t>
                            </w:r>
                            <w:r w:rsidR="00A22138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adds all files</w:t>
                            </w:r>
                            <w:r w:rsidR="00ED3A1C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/folders from the current </w:t>
                            </w:r>
                            <w:proofErr w:type="gramStart"/>
                            <w:r w:rsidR="00ED3A1C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folder</w:t>
                            </w:r>
                            <w:proofErr w:type="gramEnd"/>
                          </w:p>
                          <w:p w14:paraId="7819EF66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commit -m "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commit message goes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here</w:t>
                            </w: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"</w:t>
                            </w:r>
                            <w:proofErr w:type="gramEnd"/>
                          </w:p>
                          <w:p w14:paraId="16022554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branch -M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o change branch from master to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main</w:t>
                            </w:r>
                            <w:proofErr w:type="gramEnd"/>
                          </w:p>
                          <w:p w14:paraId="6B5EB1FF" w14:textId="6C4078E0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</w:t>
                            </w:r>
                            <w:proofErr w:type="gramStart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remote</w:t>
                            </w:r>
                            <w:proofErr w:type="gramEnd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add origin </w:t>
                            </w:r>
                            <w:hyperlink r:id="rId11" w:history="1">
                              <w:r w:rsidR="009A3425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@</w:t>
                              </w:r>
                              <w:r w:rsidR="009A3425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hub.com</w:t>
                              </w:r>
                              <w:r w:rsidR="009A3425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:</w:t>
                              </w:r>
                              <w:r w:rsidR="009A3425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RayWLMo/Eng_89_Git_Basics.git</w:t>
                              </w:r>
                            </w:hyperlink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this command connects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repo</w:t>
                            </w:r>
                          </w:p>
                          <w:p w14:paraId="2ADF8377" w14:textId="3FA95DEB" w:rsid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push -u origin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his pushes the code from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cloud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repo</w:t>
                            </w:r>
                            <w:proofErr w:type="gramEnd"/>
                          </w:p>
                          <w:p w14:paraId="5F84CBF9" w14:textId="0491F3DD" w:rsidR="00E1724A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E7F87FA" w14:textId="3D90506C" w:rsidR="00E1724A" w:rsidRDefault="00E1724A" w:rsidP="00E1724A">
                            <w:pPr>
                              <w:pStyle w:val="HTMLPreformatted"/>
                              <w:rPr>
                                <w:color w:val="DA846B"/>
                              </w:rPr>
                            </w:pPr>
                            <w:r>
                              <w:rPr>
                                <w:color w:val="DA846B"/>
                              </w:rPr>
                              <w:t xml:space="preserve">ssh-keygen -t </w:t>
                            </w:r>
                            <w:proofErr w:type="spellStart"/>
                            <w:r>
                              <w:rPr>
                                <w:color w:val="DA846B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color w:val="DA846B"/>
                              </w:rPr>
                              <w:t xml:space="preserve"> -b 4096 -C </w:t>
                            </w:r>
                            <w:hyperlink r:id="rId12" w:history="1">
                              <w:r w:rsidRPr="00543668">
                                <w:rPr>
                                  <w:rStyle w:val="Hyperlink"/>
                                </w:rPr>
                                <w:t>your_email@example.com</w:t>
                              </w:r>
                            </w:hyperlink>
                            <w:r>
                              <w:rPr>
                                <w:color w:val="DA846B"/>
                              </w:rPr>
                              <w:t xml:space="preserve"> # Generates the SSH Key</w:t>
                            </w:r>
                          </w:p>
                          <w:p w14:paraId="6E45280B" w14:textId="77777777" w:rsidR="00E1724A" w:rsidRPr="00B32600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D349133" w14:textId="37AFA06F" w:rsidR="00B32600" w:rsidRDefault="00B32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900B" id="_x0000_s1032" type="#_x0000_t202" style="position:absolute;margin-left:40.8pt;margin-top:143.1pt;width:297.6pt;height:183.6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">
                <v:textbox>
                  <w:txbxContent>
                    <w:p w14:paraId="67AA8947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</w:t>
                      </w:r>
                      <w:proofErr w:type="spellStart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init</w:t>
                      </w:r>
                      <w:proofErr w:type="spellEnd"/>
                    </w:p>
                    <w:p w14:paraId="14616986" w14:textId="626B71D9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add README.md</w:t>
                      </w:r>
                      <w:r w:rsidR="00A22138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adds all files</w:t>
                      </w:r>
                      <w:r w:rsidR="00ED3A1C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/folders from the current </w:t>
                      </w:r>
                      <w:proofErr w:type="gramStart"/>
                      <w:r w:rsidR="00ED3A1C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folder</w:t>
                      </w:r>
                      <w:proofErr w:type="gramEnd"/>
                    </w:p>
                    <w:p w14:paraId="7819EF66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commit -m "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commit message goes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here</w:t>
                      </w: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"</w:t>
                      </w:r>
                      <w:proofErr w:type="gramEnd"/>
                    </w:p>
                    <w:p w14:paraId="16022554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branch -M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o change branch from master to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main</w:t>
                      </w:r>
                      <w:proofErr w:type="gramEnd"/>
                    </w:p>
                    <w:p w14:paraId="6B5EB1FF" w14:textId="6C4078E0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</w:t>
                      </w:r>
                      <w:proofErr w:type="gramStart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remote</w:t>
                      </w:r>
                      <w:proofErr w:type="gramEnd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add origin </w:t>
                      </w:r>
                      <w:hyperlink r:id="rId13" w:history="1">
                        <w:r w:rsidR="009A3425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@</w:t>
                        </w:r>
                        <w:r w:rsidR="009A3425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hub.com</w:t>
                        </w:r>
                        <w:r w:rsidR="009A3425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:</w:t>
                        </w:r>
                        <w:r w:rsidR="009A3425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RayWLMo/Eng_89_Git_Basics.git</w:t>
                        </w:r>
                      </w:hyperlink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this command connects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repo</w:t>
                      </w:r>
                    </w:p>
                    <w:p w14:paraId="2ADF8377" w14:textId="3FA95DEB" w:rsid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push -u origin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his pushes the code from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cloud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repo</w:t>
                      </w:r>
                      <w:proofErr w:type="gramEnd"/>
                    </w:p>
                    <w:p w14:paraId="5F84CBF9" w14:textId="0491F3DD" w:rsidR="00E1724A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E7F87FA" w14:textId="3D90506C" w:rsidR="00E1724A" w:rsidRDefault="00E1724A" w:rsidP="00E1724A">
                      <w:pPr>
                        <w:pStyle w:val="HTMLPreformatted"/>
                        <w:rPr>
                          <w:color w:val="DA846B"/>
                        </w:rPr>
                      </w:pPr>
                      <w:r>
                        <w:rPr>
                          <w:color w:val="DA846B"/>
                        </w:rPr>
                        <w:t xml:space="preserve">ssh-keygen -t </w:t>
                      </w:r>
                      <w:proofErr w:type="spellStart"/>
                      <w:r>
                        <w:rPr>
                          <w:color w:val="DA846B"/>
                        </w:rPr>
                        <w:t>rsa</w:t>
                      </w:r>
                      <w:proofErr w:type="spellEnd"/>
                      <w:r>
                        <w:rPr>
                          <w:color w:val="DA846B"/>
                        </w:rPr>
                        <w:t xml:space="preserve"> -b 4096 -C </w:t>
                      </w:r>
                      <w:hyperlink r:id="rId14" w:history="1">
                        <w:r w:rsidRPr="00543668">
                          <w:rPr>
                            <w:rStyle w:val="Hyperlink"/>
                          </w:rPr>
                          <w:t>your_email@example.com</w:t>
                        </w:r>
                      </w:hyperlink>
                      <w:r>
                        <w:rPr>
                          <w:color w:val="DA846B"/>
                        </w:rPr>
                        <w:t xml:space="preserve"> # Generates the SSH Key</w:t>
                      </w:r>
                    </w:p>
                    <w:p w14:paraId="6E45280B" w14:textId="77777777" w:rsidR="00E1724A" w:rsidRPr="00B32600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D349133" w14:textId="37AFA06F" w:rsidR="00B32600" w:rsidRDefault="00B32600"/>
                  </w:txbxContent>
                </v:textbox>
                <w10:wrap type="square"/>
              </v:shape>
            </w:pict>
          </mc:Fallback>
        </mc:AlternateContent>
      </w:r>
    </w:p>
    <w:sectPr w:rsidR="00A33C1E" w:rsidSect="00B326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00"/>
    <w:rsid w:val="000744B2"/>
    <w:rsid w:val="006B0CB3"/>
    <w:rsid w:val="007E2CBE"/>
    <w:rsid w:val="009005AA"/>
    <w:rsid w:val="009A3425"/>
    <w:rsid w:val="00A14B1A"/>
    <w:rsid w:val="00A22138"/>
    <w:rsid w:val="00A518E8"/>
    <w:rsid w:val="00B32600"/>
    <w:rsid w:val="00BD46B6"/>
    <w:rsid w:val="00E1724A"/>
    <w:rsid w:val="00E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9251"/>
  <w15:chartTrackingRefBased/>
  <w15:docId w15:val="{D86F93CF-030E-42B7-88B1-E3D519B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6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-select-contain">
    <w:name w:val="user-select-contain"/>
    <w:basedOn w:val="DefaultParagraphFont"/>
    <w:rsid w:val="00B32600"/>
  </w:style>
  <w:style w:type="character" w:styleId="Hyperlink">
    <w:name w:val="Hyperlink"/>
    <w:basedOn w:val="DefaultParagraphFont"/>
    <w:uiPriority w:val="99"/>
    <w:unhideWhenUsed/>
    <w:rsid w:val="00B32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0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3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:RayWLMo/Eng_89_Git_Basics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r_email@examp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t@github.com:RayWLMo/Eng_89_Git_Basics.g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your_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998856F39343BCFC1F3F930C0303" ma:contentTypeVersion="0" ma:contentTypeDescription="Create a new document." ma:contentTypeScope="" ma:versionID="f528ecaa51e40f6dc1161a19974e00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95196d395b4d37128872a5cb4784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7F30F-93AB-4E92-BFD5-73D7693E0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29CF-691A-4CC6-BD6B-C16042CD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F6C42-BE4F-40B4-95A5-0099F81AD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228D9-8CBC-4C5F-BB2B-A5A3725296C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o</dc:creator>
  <cp:keywords/>
  <dc:description/>
  <cp:lastModifiedBy>Raymond Mo</cp:lastModifiedBy>
  <cp:revision>2</cp:revision>
  <dcterms:created xsi:type="dcterms:W3CDTF">2021-06-22T10:20:00Z</dcterms:created>
  <dcterms:modified xsi:type="dcterms:W3CDTF">2021-06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998856F39343BCFC1F3F930C0303</vt:lpwstr>
  </property>
</Properties>
</file>